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165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7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BD2DB0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2702"/>
        <w:gridCol w:w="12853"/>
      </w:tblGrid>
      <w:tr w:rsidR="002B5B35" w:rsidTr="00D62AF3">
        <w:trPr>
          <w:gridAfter w:val="2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BD2D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ятница 18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>.02.2022г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AC3D78" w:rsidTr="00D62AF3">
        <w:trPr>
          <w:gridAfter w:val="2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AC3D78" w:rsidRDefault="00AC3D78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C3D78" w:rsidRPr="00FD67A4" w:rsidRDefault="00AC3D78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DB0" w:rsidTr="00D62AF3">
        <w:trPr>
          <w:gridAfter w:val="2"/>
          <w:wAfter w:w="15555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AB71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Проверочная работа  по теме: «Давление»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выполнить проверочные задания на РЭШ</w:t>
            </w: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</w:rPr>
            </w:pPr>
            <w:hyperlink r:id="rId6" w:anchor="206797" w:history="1">
              <w:r>
                <w:rPr>
                  <w:rStyle w:val="af3"/>
                  <w:rFonts w:ascii="Times New Roman" w:hAnsi="Times New Roman"/>
                </w:rPr>
                <w:t>https://resh.edu.ru/subject/lesson/2970/control/1/#206797</w:t>
              </w:r>
            </w:hyperlink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BD2DB0" w:rsidTr="00D62AF3">
        <w:trPr>
          <w:gridAfter w:val="2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AB71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Pr="002776FE" w:rsidRDefault="00BD2DB0" w:rsidP="00AB716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76FE">
              <w:rPr>
                <w:rFonts w:ascii="Times New Roman" w:eastAsiaTheme="minorHAnsi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Pr="00344472" w:rsidRDefault="00BD2DB0" w:rsidP="003C44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йское общество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: «служилые» и «тяглые»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Pr="000512C1" w:rsidRDefault="00BD2DB0" w:rsidP="003C444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>(весь класс).</w:t>
            </w:r>
          </w:p>
          <w:p w:rsidR="00BD2DB0" w:rsidRDefault="00BD2DB0" w:rsidP="003C4441">
            <w:pPr>
              <w:shd w:val="clear" w:color="auto" w:fill="FFFFFF"/>
              <w:rPr>
                <w:rFonts w:asciiTheme="minorHAnsi" w:eastAsiaTheme="minorHAnsi" w:hAnsiTheme="minorHAnsi" w:cstheme="minorBidi"/>
              </w:rPr>
            </w:pP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>В случае отсутствия связи п</w:t>
            </w:r>
            <w:r w:rsidRPr="000512C1">
              <w:rPr>
                <w:rFonts w:ascii="Times New Roman" w:eastAsiaTheme="minorHAnsi" w:hAnsi="Times New Roman"/>
              </w:rPr>
              <w:t>ройти по ссылке:</w:t>
            </w:r>
            <w:r w:rsidRPr="000512C1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BD2DB0" w:rsidRDefault="00BD2DB0" w:rsidP="003C4441">
            <w:pPr>
              <w:shd w:val="clear" w:color="auto" w:fill="FFFFFF"/>
              <w:rPr>
                <w:rStyle w:val="af3"/>
                <w:rFonts w:ascii="Times New Roman" w:eastAsiaTheme="minorHAnsi" w:hAnsi="Times New Roman"/>
              </w:rPr>
            </w:pPr>
            <w:r w:rsidRPr="00FE3475">
              <w:rPr>
                <w:rStyle w:val="af3"/>
                <w:rFonts w:asciiTheme="minorHAnsi" w:eastAsiaTheme="minorHAnsi" w:hAnsiTheme="minorHAnsi" w:cstheme="minorBidi"/>
              </w:rPr>
              <w:t xml:space="preserve"> </w:t>
            </w:r>
            <w:hyperlink r:id="rId7" w:history="1">
              <w:r w:rsidRPr="00CF5C97">
                <w:rPr>
                  <w:rStyle w:val="af3"/>
                  <w:rFonts w:ascii="Times New Roman" w:eastAsiaTheme="minorHAnsi" w:hAnsi="Times New Roman"/>
                </w:rPr>
                <w:t>https://multiurok.ru/files/urok-istorii-rossiiskoie-obshchiestvo-xvi-v-sluzhi.html?ysclid=kzcjbvlvx5</w:t>
              </w:r>
            </w:hyperlink>
          </w:p>
          <w:p w:rsidR="00BD2DB0" w:rsidRPr="007A55FF" w:rsidRDefault="00BD2DB0" w:rsidP="003C4441">
            <w:pPr>
              <w:shd w:val="clear" w:color="auto" w:fill="FFFFFF"/>
              <w:rPr>
                <w:rFonts w:ascii="Times New Roman" w:eastAsiaTheme="minorHAnsi" w:hAnsi="Times New Roman"/>
              </w:rPr>
            </w:pPr>
          </w:p>
          <w:p w:rsidR="00BD2DB0" w:rsidRDefault="00BD2DB0" w:rsidP="003C4441">
            <w:pPr>
              <w:shd w:val="clear" w:color="auto" w:fill="FFFFFF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зучить п.9 стр., выписать даты, термины. Ответить на вопросы 1 и 5 стр. 75</w:t>
            </w:r>
          </w:p>
          <w:p w:rsidR="00BD2DB0" w:rsidRPr="002776FE" w:rsidRDefault="00BD2DB0" w:rsidP="003C4441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D2DB0" w:rsidRDefault="00BD2DB0" w:rsidP="003C444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Учить п. 9.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тветить письменно на вопросы 2 и 3 стр. 75</w:t>
            </w:r>
          </w:p>
          <w:p w:rsidR="00BD2DB0" w:rsidRPr="009735D8" w:rsidRDefault="00BD2DB0" w:rsidP="003C4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слать </w:t>
            </w:r>
            <w:r w:rsidRPr="009735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hyperlink r:id="rId8" w:history="1"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nna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kuzkino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973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2DB0" w:rsidRPr="009735D8" w:rsidRDefault="00BD2DB0" w:rsidP="003C4441">
            <w:pPr>
              <w:rPr>
                <w:rFonts w:ascii="Times New Roman" w:hAnsi="Times New Roman"/>
                <w:sz w:val="24"/>
                <w:szCs w:val="24"/>
              </w:rPr>
            </w:pPr>
            <w:r w:rsidRPr="009735D8">
              <w:rPr>
                <w:rFonts w:ascii="Times New Roman" w:hAnsi="Times New Roman"/>
                <w:sz w:val="24"/>
                <w:szCs w:val="24"/>
              </w:rPr>
              <w:t xml:space="preserve">Срок сдачи: </w:t>
            </w:r>
          </w:p>
          <w:p w:rsidR="00BD2DB0" w:rsidRPr="002B61C5" w:rsidRDefault="00BD2DB0" w:rsidP="003C4441">
            <w:pPr>
              <w:rPr>
                <w:rFonts w:ascii="Times New Roman" w:hAnsi="Times New Roman"/>
                <w:sz w:val="24"/>
                <w:szCs w:val="24"/>
              </w:rPr>
            </w:pPr>
            <w:r w:rsidRPr="009735D8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BD2DB0" w:rsidTr="00BD2DB0">
        <w:trPr>
          <w:gridAfter w:val="1"/>
          <w:wAfter w:w="12853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AB71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BD2DB0" w:rsidRPr="001D3DE8" w:rsidRDefault="00BD2DB0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BD2DB0" w:rsidRDefault="00BD2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  </w:t>
            </w:r>
          </w:p>
          <w:p w:rsidR="00BD2DB0" w:rsidRDefault="00BD2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фильм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форме:</w:t>
            </w:r>
          </w:p>
          <w:p w:rsidR="00BD2DB0" w:rsidRDefault="00BD2DB0">
            <w:hyperlink r:id="rId9" w:history="1">
              <w:r>
                <w:rPr>
                  <w:rStyle w:val="af3"/>
                </w:rPr>
                <w:t>https://resh.edu.ru/subject/lesson/2632/start/</w:t>
              </w:r>
            </w:hyperlink>
          </w:p>
          <w:p w:rsidR="00BD2DB0" w:rsidRDefault="00BD2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.5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ь упр.326,328</w:t>
            </w: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.329</w:t>
            </w: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.</w:t>
            </w: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10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D2DB0" w:rsidTr="00D62AF3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  <w:gridSpan w:val="2"/>
          </w:tcPr>
          <w:p w:rsidR="00BD2DB0" w:rsidRDefault="00BD2DB0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BD2DB0" w:rsidTr="00D62AF3">
        <w:trPr>
          <w:gridAfter w:val="2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BD2DB0" w:rsidRDefault="00BD2DB0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приложения подобия треугольников(2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BD2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 к платформе:</w:t>
            </w: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ые задания на РЭШ</w:t>
            </w:r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204091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3140/train/#204091</w:t>
              </w:r>
            </w:hyperlink>
          </w:p>
          <w:p w:rsidR="00BD2DB0" w:rsidRDefault="00BD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номера учебника №586, 585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6</w:t>
            </w: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из учебника №587</w:t>
            </w: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2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2DB0" w:rsidRDefault="00BD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BD2DB0" w:rsidTr="00D62AF3">
        <w:trPr>
          <w:gridAfter w:val="2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BD2DB0" w:rsidRDefault="00BD2DB0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Default="00BD2DB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Pr="002776FE" w:rsidRDefault="00BD2DB0" w:rsidP="00AB716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ствознание,</w:t>
            </w:r>
            <w:r w:rsidRPr="002776FE">
              <w:rPr>
                <w:rFonts w:ascii="Times New Roman" w:eastAsiaTheme="minorHAnsi" w:hAnsi="Times New Roman"/>
                <w:sz w:val="24"/>
                <w:szCs w:val="24"/>
              </w:rPr>
              <w:t xml:space="preserve"> Манихина А.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Pr="000512C1" w:rsidRDefault="00BD2DB0" w:rsidP="003C44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ьги и их функция.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D2DB0" w:rsidRPr="000512C1" w:rsidRDefault="00BD2DB0" w:rsidP="003C444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gramEnd"/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>весь класс).</w:t>
            </w:r>
          </w:p>
          <w:p w:rsidR="00BD2DB0" w:rsidRDefault="00BD2DB0" w:rsidP="003C4441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 случае отсутствия связи, пройти по ссылке:</w:t>
            </w:r>
            <w:r>
              <w:t xml:space="preserve"> 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</w:p>
          <w:p w:rsidR="00BD2DB0" w:rsidRDefault="00BD2DB0" w:rsidP="003C4441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  <w:hyperlink r:id="rId13" w:history="1">
              <w:r w:rsidRPr="00CF5C97">
                <w:rPr>
                  <w:rStyle w:val="af3"/>
                  <w:rFonts w:ascii="Times New Roman" w:hAnsi="Times New Roman"/>
                </w:rPr>
                <w:t>https://infourok.ru/dengi-i-ih-funkcii-urok-obshestvoznaniya-v-7-klasse-5456070.html?ysclid=kzcjenfbq7</w:t>
              </w:r>
            </w:hyperlink>
          </w:p>
          <w:p w:rsidR="00BD2DB0" w:rsidRPr="00CC5505" w:rsidRDefault="00BD2DB0" w:rsidP="003C4441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зучить п.13, выписать в тетрадь новые термины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D2DB0" w:rsidRPr="009735D8" w:rsidRDefault="00BD2DB0" w:rsidP="003C4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3, ответить письменно на вопросы 1,2 стр. 111 «Проверим себя».  Переслать </w:t>
            </w:r>
            <w:r w:rsidRPr="009735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hyperlink r:id="rId14" w:history="1"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nna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kuzkino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369EB">
                <w:rPr>
                  <w:rStyle w:val="af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973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2DB0" w:rsidRPr="009735D8" w:rsidRDefault="00BD2DB0" w:rsidP="003C4441">
            <w:pPr>
              <w:rPr>
                <w:rFonts w:ascii="Times New Roman" w:hAnsi="Times New Roman"/>
                <w:sz w:val="24"/>
                <w:szCs w:val="24"/>
              </w:rPr>
            </w:pPr>
            <w:r w:rsidRPr="009735D8">
              <w:rPr>
                <w:rFonts w:ascii="Times New Roman" w:hAnsi="Times New Roman"/>
                <w:sz w:val="24"/>
                <w:szCs w:val="24"/>
              </w:rPr>
              <w:t xml:space="preserve">Срок сдачи: </w:t>
            </w:r>
          </w:p>
          <w:p w:rsidR="00BD2DB0" w:rsidRPr="002B61C5" w:rsidRDefault="00BD2DB0" w:rsidP="003C4441">
            <w:pPr>
              <w:rPr>
                <w:rFonts w:ascii="Times New Roman" w:hAnsi="Times New Roman"/>
                <w:sz w:val="24"/>
                <w:szCs w:val="24"/>
              </w:rPr>
            </w:pPr>
            <w:r w:rsidRPr="009735D8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163FF9" w:rsidTr="00D62AF3">
        <w:trPr>
          <w:gridAfter w:val="2"/>
          <w:wAfter w:w="15555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63FF9" w:rsidRDefault="00163FF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63FF9" w:rsidRDefault="00163FF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63FF9" w:rsidRDefault="00163FF9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63FF9" w:rsidRDefault="00163FF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63FF9" w:rsidRDefault="00163FF9" w:rsidP="00163FF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63FF9" w:rsidRDefault="00163FF9" w:rsidP="003C444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ачи и ловля мяча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63FF9" w:rsidRDefault="00163FF9" w:rsidP="003C444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>
              <w:proofErr w:type="spell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Zoom</w:t>
              </w:r>
              <w:proofErr w:type="spellEnd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 весь </w:t>
              </w:r>
              <w:proofErr w:type="spell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класс</w:t>
              </w:r>
              <w:proofErr w:type="gram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.В</w:t>
              </w:r>
              <w:proofErr w:type="spellEnd"/>
              <w:proofErr w:type="gramEnd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 случае отсутствия подключения к платформе посмотрите</w:t>
              </w:r>
            </w:hyperlink>
            <w:hyperlink r:id="rId16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infourok.ru/peredacha-i-lovlya-myacha-v-basketbole-1300867.html</w:t>
              </w:r>
            </w:hyperlink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63FF9" w:rsidRPr="00163FF9" w:rsidRDefault="00163FF9" w:rsidP="00163FF9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комплекс на развитие гибкости. Фотоотчет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hjpjtkov1959@ yandex.ru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r w:rsidRPr="009735D8">
              <w:rPr>
                <w:rFonts w:ascii="Times New Roman" w:hAnsi="Times New Roman"/>
                <w:sz w:val="24"/>
                <w:szCs w:val="24"/>
              </w:rPr>
              <w:t xml:space="preserve">Срок сдачи: </w:t>
            </w:r>
          </w:p>
          <w:p w:rsidR="00163FF9" w:rsidRDefault="00163FF9" w:rsidP="00163FF9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5D8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3FF9"/>
    <w:rsid w:val="00165105"/>
    <w:rsid w:val="001653FF"/>
    <w:rsid w:val="00224310"/>
    <w:rsid w:val="002B544A"/>
    <w:rsid w:val="002B5B35"/>
    <w:rsid w:val="003055BA"/>
    <w:rsid w:val="00343092"/>
    <w:rsid w:val="003F0D42"/>
    <w:rsid w:val="004809CE"/>
    <w:rsid w:val="00494BB5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913C02"/>
    <w:rsid w:val="009854C1"/>
    <w:rsid w:val="009B089C"/>
    <w:rsid w:val="009B3472"/>
    <w:rsid w:val="009C6AA4"/>
    <w:rsid w:val="009F42A0"/>
    <w:rsid w:val="00A4469A"/>
    <w:rsid w:val="00A76434"/>
    <w:rsid w:val="00AC3D78"/>
    <w:rsid w:val="00B305B4"/>
    <w:rsid w:val="00BD2DB0"/>
    <w:rsid w:val="00C87D17"/>
    <w:rsid w:val="00CA0CC9"/>
    <w:rsid w:val="00D11205"/>
    <w:rsid w:val="00D62AF3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uzkino@yandex.ru" TargetMode="External"/><Relationship Id="rId13" Type="http://schemas.openxmlformats.org/officeDocument/2006/relationships/hyperlink" Target="https://infourok.ru/dengi-i-ih-funkcii-urok-obshestvoznaniya-v-7-klasse-5456070.html?ysclid=kzcjenfbq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ultiurok.ru/files/urok-istorii-rossiiskoie-obshchiestvo-xvi-v-sluzhi.html?ysclid=kzcjbvlvx5" TargetMode="External"/><Relationship Id="rId12" Type="http://schemas.openxmlformats.org/officeDocument/2006/relationships/hyperlink" Target="mailto:pl-natalya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peredacha-i-lovlya-myacha-v-basketbole-130086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70/control/1/" TargetMode="External"/><Relationship Id="rId11" Type="http://schemas.openxmlformats.org/officeDocument/2006/relationships/hyperlink" Target="https://resh.edu.ru/subject/lesson/3140/tr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eredacha-i-lovlya-myacha-v-basketbole-1300867.html" TargetMode="External"/><Relationship Id="rId10" Type="http://schemas.openxmlformats.org/officeDocument/2006/relationships/hyperlink" Target="mailto:gala.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32/start/" TargetMode="External"/><Relationship Id="rId14" Type="http://schemas.openxmlformats.org/officeDocument/2006/relationships/hyperlink" Target="mailto:anna.kuzk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5318-FAA6-4F4F-B888-8957EEBD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0</cp:revision>
  <dcterms:created xsi:type="dcterms:W3CDTF">2022-02-04T05:21:00Z</dcterms:created>
  <dcterms:modified xsi:type="dcterms:W3CDTF">2022-02-10T16:29:00Z</dcterms:modified>
</cp:coreProperties>
</file>